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43C05" w14:textId="77777777" w:rsidR="00DC2982" w:rsidRDefault="00DC2982">
      <w:pPr>
        <w:widowControl/>
        <w:jc w:val="left"/>
      </w:pPr>
    </w:p>
    <w:p w14:paraId="6B41AE98" w14:textId="77777777" w:rsidR="00D43DB7" w:rsidRPr="00DA015F" w:rsidRDefault="00D43DB7" w:rsidP="00D43DB7">
      <w:pPr>
        <w:jc w:val="center"/>
        <w:rPr>
          <w:rFonts w:ascii="ＭＳ ゴシック" w:eastAsia="ＭＳ ゴシック" w:hAnsi="ＭＳ ゴシック"/>
        </w:rPr>
      </w:pPr>
      <w:r w:rsidRPr="00DA015F">
        <w:rPr>
          <w:rFonts w:ascii="ＭＳ ゴシック" w:eastAsia="ＭＳ ゴシック" w:hAnsi="ＭＳ ゴシック" w:hint="eastAsia"/>
        </w:rPr>
        <w:t>国際平和拠点ひろしまコミュニティ　許諾申請書</w:t>
      </w:r>
    </w:p>
    <w:p w14:paraId="51D3F1E2" w14:textId="77777777" w:rsidR="00D43DB7" w:rsidRDefault="00D43DB7" w:rsidP="00D43DB7"/>
    <w:p w14:paraId="4AF33DE6" w14:textId="77777777" w:rsidR="00D43DB7" w:rsidRDefault="00D43DB7" w:rsidP="00D43DB7">
      <w:pPr>
        <w:jc w:val="right"/>
      </w:pPr>
      <w:bookmarkStart w:id="0" w:name="_GoBack"/>
      <w:bookmarkEnd w:id="0"/>
    </w:p>
    <w:p w14:paraId="709A6F60" w14:textId="1BE4E77C" w:rsidR="00D43DB7" w:rsidRDefault="00D43DB7" w:rsidP="00D43DB7">
      <w:pPr>
        <w:jc w:val="right"/>
      </w:pPr>
      <w:r>
        <w:rPr>
          <w:rFonts w:hint="eastAsia"/>
        </w:rPr>
        <w:t>申請日：　　年　　　月　　日</w:t>
      </w:r>
    </w:p>
    <w:p w14:paraId="6FAFB95F" w14:textId="77777777" w:rsidR="00D43DB7" w:rsidRDefault="00D43DB7" w:rsidP="00D43DB7"/>
    <w:p w14:paraId="43676952" w14:textId="77777777" w:rsidR="00D43DB7" w:rsidRPr="00DA015F" w:rsidRDefault="00D43DB7" w:rsidP="00D43DB7">
      <w:pPr>
        <w:rPr>
          <w:rFonts w:ascii="ＭＳ ゴシック" w:eastAsia="ＭＳ ゴシック" w:hAnsi="ＭＳ ゴシック"/>
        </w:rPr>
      </w:pPr>
      <w:r w:rsidRPr="00DA015F">
        <w:rPr>
          <w:rFonts w:ascii="ＭＳ ゴシック" w:eastAsia="ＭＳ ゴシック" w:hAnsi="ＭＳ ゴシック" w:hint="eastAsia"/>
        </w:rPr>
        <w:t>【申請者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7544"/>
      </w:tblGrid>
      <w:tr w:rsidR="00D43DB7" w14:paraId="42C1BF81" w14:textId="77777777" w:rsidTr="00D43DB7">
        <w:trPr>
          <w:trHeight w:val="320"/>
        </w:trPr>
        <w:tc>
          <w:tcPr>
            <w:tcW w:w="1953" w:type="dxa"/>
          </w:tcPr>
          <w:p w14:paraId="714059B6" w14:textId="77777777" w:rsidR="00D43DB7" w:rsidRDefault="00D43DB7" w:rsidP="006910A0">
            <w:r>
              <w:rPr>
                <w:rFonts w:hint="eastAsia"/>
              </w:rPr>
              <w:t>団体名</w:t>
            </w:r>
          </w:p>
        </w:tc>
        <w:tc>
          <w:tcPr>
            <w:tcW w:w="7544" w:type="dxa"/>
          </w:tcPr>
          <w:p w14:paraId="4CBE7CAC" w14:textId="77777777" w:rsidR="00D43DB7" w:rsidRDefault="00D43DB7" w:rsidP="006910A0"/>
        </w:tc>
      </w:tr>
      <w:tr w:rsidR="00D43DB7" w14:paraId="297EC1ED" w14:textId="77777777" w:rsidTr="00D43DB7">
        <w:trPr>
          <w:trHeight w:val="300"/>
        </w:trPr>
        <w:tc>
          <w:tcPr>
            <w:tcW w:w="1953" w:type="dxa"/>
          </w:tcPr>
          <w:p w14:paraId="1DDC9CB8" w14:textId="77777777" w:rsidR="00D43DB7" w:rsidRDefault="00D43DB7" w:rsidP="006910A0">
            <w:r>
              <w:rPr>
                <w:rFonts w:hint="eastAsia"/>
              </w:rPr>
              <w:t>代表者</w:t>
            </w:r>
          </w:p>
        </w:tc>
        <w:tc>
          <w:tcPr>
            <w:tcW w:w="7544" w:type="dxa"/>
          </w:tcPr>
          <w:p w14:paraId="3375050D" w14:textId="77777777" w:rsidR="00D43DB7" w:rsidRDefault="00D43DB7" w:rsidP="006910A0">
            <w:r>
              <w:rPr>
                <w:rFonts w:hint="eastAsia"/>
              </w:rPr>
              <w:t>職名</w:t>
            </w:r>
          </w:p>
          <w:p w14:paraId="2B4FA522" w14:textId="77777777" w:rsidR="00D43DB7" w:rsidRDefault="00D43DB7" w:rsidP="006910A0">
            <w:r>
              <w:rPr>
                <w:rFonts w:hint="eastAsia"/>
              </w:rPr>
              <w:t>氏名</w:t>
            </w:r>
          </w:p>
        </w:tc>
      </w:tr>
      <w:tr w:rsidR="00D43DB7" w14:paraId="1C2DD99B" w14:textId="77777777" w:rsidTr="00D43DB7">
        <w:trPr>
          <w:trHeight w:val="310"/>
        </w:trPr>
        <w:tc>
          <w:tcPr>
            <w:tcW w:w="1953" w:type="dxa"/>
          </w:tcPr>
          <w:p w14:paraId="7EE259E4" w14:textId="77777777" w:rsidR="00D43DB7" w:rsidRDefault="00D43DB7" w:rsidP="006910A0">
            <w:r>
              <w:rPr>
                <w:rFonts w:hint="eastAsia"/>
              </w:rPr>
              <w:t>所在地</w:t>
            </w:r>
          </w:p>
        </w:tc>
        <w:tc>
          <w:tcPr>
            <w:tcW w:w="7544" w:type="dxa"/>
          </w:tcPr>
          <w:p w14:paraId="4C9F73E4" w14:textId="77777777" w:rsidR="00D43DB7" w:rsidRDefault="00D43DB7" w:rsidP="006910A0"/>
        </w:tc>
      </w:tr>
      <w:tr w:rsidR="00D43DB7" w14:paraId="08D9B2FD" w14:textId="77777777" w:rsidTr="00D43DB7">
        <w:trPr>
          <w:trHeight w:val="606"/>
        </w:trPr>
        <w:tc>
          <w:tcPr>
            <w:tcW w:w="1953" w:type="dxa"/>
          </w:tcPr>
          <w:p w14:paraId="2601D8BD" w14:textId="77777777" w:rsidR="00D43DB7" w:rsidRDefault="00D43DB7" w:rsidP="006910A0">
            <w:r>
              <w:rPr>
                <w:rFonts w:hint="eastAsia"/>
              </w:rPr>
              <w:t>連絡先</w:t>
            </w:r>
          </w:p>
        </w:tc>
        <w:tc>
          <w:tcPr>
            <w:tcW w:w="7544" w:type="dxa"/>
          </w:tcPr>
          <w:p w14:paraId="2FE4A4CD" w14:textId="77777777" w:rsidR="00D43DB7" w:rsidRDefault="00D43DB7" w:rsidP="006910A0">
            <w:pPr>
              <w:widowControl/>
              <w:jc w:val="left"/>
            </w:pPr>
            <w:r>
              <w:rPr>
                <w:rFonts w:hint="eastAsia"/>
              </w:rPr>
              <w:t>担当者：</w:t>
            </w:r>
          </w:p>
          <w:p w14:paraId="719313A7" w14:textId="77777777" w:rsidR="00D43DB7" w:rsidRDefault="00D43DB7" w:rsidP="006910A0">
            <w:pPr>
              <w:widowControl/>
              <w:jc w:val="left"/>
            </w:pPr>
            <w:r>
              <w:rPr>
                <w:rFonts w:hint="eastAsia"/>
              </w:rPr>
              <w:t>電話番号：</w:t>
            </w:r>
          </w:p>
          <w:p w14:paraId="3265DCF0" w14:textId="77777777" w:rsidR="00D43DB7" w:rsidRDefault="00D43DB7" w:rsidP="006910A0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22B4588C" w14:textId="77777777" w:rsidR="00D43DB7" w:rsidRDefault="00D43DB7" w:rsidP="00D43DB7"/>
    <w:p w14:paraId="7BB5B505" w14:textId="77777777" w:rsidR="00D43DB7" w:rsidRPr="00DA015F" w:rsidRDefault="00D43DB7" w:rsidP="00D43DB7">
      <w:pPr>
        <w:rPr>
          <w:rFonts w:ascii="ＭＳ ゴシック" w:eastAsia="ＭＳ ゴシック" w:hAnsi="ＭＳ ゴシック"/>
        </w:rPr>
      </w:pPr>
      <w:r w:rsidRPr="00DA015F">
        <w:rPr>
          <w:rFonts w:ascii="ＭＳ ゴシック" w:eastAsia="ＭＳ ゴシック" w:hAnsi="ＭＳ ゴシック" w:hint="eastAsia"/>
        </w:rPr>
        <w:t>【コミュニティについて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597"/>
      </w:tblGrid>
      <w:tr w:rsidR="00D43DB7" w14:paraId="5201D2C3" w14:textId="77777777" w:rsidTr="00D43DB7">
        <w:trPr>
          <w:trHeight w:val="345"/>
        </w:trPr>
        <w:tc>
          <w:tcPr>
            <w:tcW w:w="1900" w:type="dxa"/>
          </w:tcPr>
          <w:p w14:paraId="04EE6992" w14:textId="77777777" w:rsidR="00D43DB7" w:rsidRDefault="00D43DB7" w:rsidP="006910A0">
            <w:r>
              <w:rPr>
                <w:rFonts w:hint="eastAsia"/>
              </w:rPr>
              <w:t>名称</w:t>
            </w:r>
          </w:p>
        </w:tc>
        <w:tc>
          <w:tcPr>
            <w:tcW w:w="7597" w:type="dxa"/>
          </w:tcPr>
          <w:p w14:paraId="4954B71E" w14:textId="77777777" w:rsidR="00D43DB7" w:rsidRDefault="00D43DB7" w:rsidP="006910A0"/>
        </w:tc>
      </w:tr>
      <w:tr w:rsidR="00D43DB7" w14:paraId="07F84735" w14:textId="77777777" w:rsidTr="00D43DB7">
        <w:trPr>
          <w:trHeight w:val="750"/>
        </w:trPr>
        <w:tc>
          <w:tcPr>
            <w:tcW w:w="1900" w:type="dxa"/>
          </w:tcPr>
          <w:p w14:paraId="2AFF6D04" w14:textId="77777777" w:rsidR="00D43DB7" w:rsidRDefault="00D43DB7" w:rsidP="006910A0">
            <w:r>
              <w:rPr>
                <w:rFonts w:hint="eastAsia"/>
              </w:rPr>
              <w:t>代表者</w:t>
            </w:r>
          </w:p>
        </w:tc>
        <w:tc>
          <w:tcPr>
            <w:tcW w:w="7597" w:type="dxa"/>
          </w:tcPr>
          <w:p w14:paraId="2405F4B1" w14:textId="77777777" w:rsidR="00D43DB7" w:rsidRDefault="00D43DB7" w:rsidP="006910A0">
            <w:r>
              <w:rPr>
                <w:rFonts w:hint="eastAsia"/>
              </w:rPr>
              <w:t>職名</w:t>
            </w:r>
          </w:p>
          <w:p w14:paraId="1388F3A9" w14:textId="77777777" w:rsidR="00D43DB7" w:rsidRPr="00CC3054" w:rsidRDefault="00D43DB7" w:rsidP="006910A0">
            <w:r>
              <w:rPr>
                <w:rFonts w:hint="eastAsia"/>
              </w:rPr>
              <w:t>氏名</w:t>
            </w:r>
          </w:p>
        </w:tc>
      </w:tr>
      <w:tr w:rsidR="00DC2982" w14:paraId="4F96BF1C" w14:textId="77777777" w:rsidTr="00020B4F">
        <w:trPr>
          <w:trHeight w:val="750"/>
        </w:trPr>
        <w:tc>
          <w:tcPr>
            <w:tcW w:w="1900" w:type="dxa"/>
          </w:tcPr>
          <w:p w14:paraId="5C3EB6C5" w14:textId="77777777" w:rsidR="00DC2982" w:rsidRDefault="00DC2982" w:rsidP="00020B4F">
            <w:r>
              <w:rPr>
                <w:rFonts w:hint="eastAsia"/>
              </w:rPr>
              <w:t>構成員</w:t>
            </w:r>
          </w:p>
        </w:tc>
        <w:tc>
          <w:tcPr>
            <w:tcW w:w="7597" w:type="dxa"/>
          </w:tcPr>
          <w:p w14:paraId="6CF67DA1" w14:textId="77777777" w:rsidR="00DC2982" w:rsidRDefault="00DC2982" w:rsidP="00020B4F"/>
          <w:p w14:paraId="473E7011" w14:textId="77777777" w:rsidR="00DC2982" w:rsidRDefault="00DC2982" w:rsidP="00020B4F"/>
          <w:p w14:paraId="415E0947" w14:textId="77777777" w:rsidR="00DC2982" w:rsidRPr="00CC3054" w:rsidRDefault="00DC2982" w:rsidP="00020B4F">
            <w:r>
              <w:rPr>
                <w:rFonts w:hint="eastAsia"/>
              </w:rPr>
              <w:t>計（　　）名</w:t>
            </w:r>
          </w:p>
        </w:tc>
      </w:tr>
      <w:tr w:rsidR="00D43DB7" w14:paraId="782216E8" w14:textId="77777777" w:rsidTr="00D43DB7">
        <w:trPr>
          <w:trHeight w:val="750"/>
        </w:trPr>
        <w:tc>
          <w:tcPr>
            <w:tcW w:w="1900" w:type="dxa"/>
          </w:tcPr>
          <w:p w14:paraId="5AD06131" w14:textId="77777777" w:rsidR="00D43DB7" w:rsidRDefault="00D43DB7" w:rsidP="006910A0">
            <w:r>
              <w:rPr>
                <w:rFonts w:hint="eastAsia"/>
              </w:rPr>
              <w:t>設置目的</w:t>
            </w:r>
          </w:p>
        </w:tc>
        <w:tc>
          <w:tcPr>
            <w:tcW w:w="7597" w:type="dxa"/>
          </w:tcPr>
          <w:p w14:paraId="3EB6E956" w14:textId="77777777" w:rsidR="00D43DB7" w:rsidRDefault="00D43DB7" w:rsidP="006910A0"/>
          <w:p w14:paraId="1937E9CC" w14:textId="77777777" w:rsidR="00DC2982" w:rsidRDefault="00DC2982" w:rsidP="006910A0"/>
          <w:p w14:paraId="652E789A" w14:textId="77777777" w:rsidR="00DC2982" w:rsidRDefault="00DC2982" w:rsidP="006910A0"/>
          <w:p w14:paraId="1110F72D" w14:textId="77777777" w:rsidR="00DC2982" w:rsidRDefault="00DC2982" w:rsidP="006910A0"/>
          <w:p w14:paraId="072D83B3" w14:textId="77777777" w:rsidR="00DC2982" w:rsidRPr="00CC3054" w:rsidRDefault="00DC2982" w:rsidP="006910A0"/>
        </w:tc>
      </w:tr>
      <w:tr w:rsidR="00D43DB7" w14:paraId="6F591CF8" w14:textId="77777777" w:rsidTr="00D43DB7">
        <w:trPr>
          <w:trHeight w:val="1114"/>
        </w:trPr>
        <w:tc>
          <w:tcPr>
            <w:tcW w:w="1900" w:type="dxa"/>
          </w:tcPr>
          <w:p w14:paraId="14C161D0" w14:textId="77777777" w:rsidR="00D43DB7" w:rsidRDefault="00D43DB7" w:rsidP="006910A0">
            <w:r>
              <w:rPr>
                <w:rFonts w:hint="eastAsia"/>
              </w:rPr>
              <w:t>活動内容</w:t>
            </w:r>
          </w:p>
        </w:tc>
        <w:tc>
          <w:tcPr>
            <w:tcW w:w="7597" w:type="dxa"/>
          </w:tcPr>
          <w:p w14:paraId="0A224E9A" w14:textId="77777777" w:rsidR="00D43DB7" w:rsidRDefault="00D43DB7" w:rsidP="006910A0">
            <w:pPr>
              <w:rPr>
                <w:sz w:val="18"/>
                <w:szCs w:val="18"/>
              </w:rPr>
            </w:pPr>
            <w:r w:rsidRPr="00DA015F">
              <w:rPr>
                <w:rFonts w:hint="eastAsia"/>
                <w:sz w:val="18"/>
                <w:szCs w:val="18"/>
              </w:rPr>
              <w:t>（名称，趣旨・目的，主催団体，後援団体，協賛団体，日時，場所，参加対象者，内容等）</w:t>
            </w:r>
          </w:p>
          <w:p w14:paraId="52E73870" w14:textId="77777777" w:rsidR="00DC2982" w:rsidRDefault="00DC2982" w:rsidP="006910A0">
            <w:pPr>
              <w:rPr>
                <w:sz w:val="18"/>
                <w:szCs w:val="18"/>
              </w:rPr>
            </w:pPr>
          </w:p>
          <w:p w14:paraId="0B6CF848" w14:textId="77777777" w:rsidR="00DC2982" w:rsidRDefault="00DC2982" w:rsidP="006910A0">
            <w:pPr>
              <w:rPr>
                <w:sz w:val="18"/>
                <w:szCs w:val="18"/>
              </w:rPr>
            </w:pPr>
          </w:p>
          <w:p w14:paraId="6E7DA298" w14:textId="77777777" w:rsidR="00DC2982" w:rsidRDefault="00DC2982" w:rsidP="006910A0">
            <w:pPr>
              <w:rPr>
                <w:sz w:val="18"/>
                <w:szCs w:val="18"/>
              </w:rPr>
            </w:pPr>
          </w:p>
          <w:p w14:paraId="64D38326" w14:textId="77777777" w:rsidR="00DC2982" w:rsidRDefault="00DC2982" w:rsidP="006910A0">
            <w:pPr>
              <w:rPr>
                <w:sz w:val="18"/>
                <w:szCs w:val="18"/>
              </w:rPr>
            </w:pPr>
          </w:p>
          <w:p w14:paraId="59D22EC5" w14:textId="77777777" w:rsidR="00DC2982" w:rsidRPr="00DA015F" w:rsidRDefault="00DC2982" w:rsidP="006910A0">
            <w:pPr>
              <w:rPr>
                <w:sz w:val="18"/>
                <w:szCs w:val="18"/>
              </w:rPr>
            </w:pPr>
          </w:p>
        </w:tc>
      </w:tr>
      <w:tr w:rsidR="00D43DB7" w14:paraId="0C6702C4" w14:textId="77777777" w:rsidTr="00D43DB7">
        <w:trPr>
          <w:trHeight w:val="340"/>
        </w:trPr>
        <w:tc>
          <w:tcPr>
            <w:tcW w:w="1900" w:type="dxa"/>
          </w:tcPr>
          <w:p w14:paraId="6F9935A5" w14:textId="77777777" w:rsidR="00026364" w:rsidRDefault="00026364" w:rsidP="006910A0">
            <w:r>
              <w:rPr>
                <w:rFonts w:hint="eastAsia"/>
              </w:rPr>
              <w:t>コミュニティ</w:t>
            </w:r>
            <w:r w:rsidR="00D43DB7">
              <w:rPr>
                <w:rFonts w:hint="eastAsia"/>
              </w:rPr>
              <w:t>ロゴ</w:t>
            </w:r>
          </w:p>
          <w:p w14:paraId="48B95B64" w14:textId="63ABEAA8" w:rsidR="00D43DB7" w:rsidRDefault="00D43DB7" w:rsidP="006910A0">
            <w:r>
              <w:rPr>
                <w:rFonts w:hint="eastAsia"/>
              </w:rPr>
              <w:t>作成</w:t>
            </w:r>
          </w:p>
        </w:tc>
        <w:tc>
          <w:tcPr>
            <w:tcW w:w="7597" w:type="dxa"/>
          </w:tcPr>
          <w:p w14:paraId="09F3EA91" w14:textId="76A7AA29" w:rsidR="00D43DB7" w:rsidRDefault="00D43DB7" w:rsidP="006910A0">
            <w:r>
              <w:rPr>
                <w:rFonts w:hint="eastAsia"/>
              </w:rPr>
              <w:t>□あり　　→</w:t>
            </w:r>
            <w:r w:rsidR="00DC2982">
              <w:rPr>
                <w:rFonts w:hint="eastAsia"/>
              </w:rPr>
              <w:t>作成・</w:t>
            </w:r>
            <w:r>
              <w:rPr>
                <w:rFonts w:hint="eastAsia"/>
              </w:rPr>
              <w:t>使用申請書を提出</w:t>
            </w:r>
          </w:p>
          <w:p w14:paraId="6D7A6AFB" w14:textId="77777777" w:rsidR="00D43DB7" w:rsidRDefault="00D43DB7" w:rsidP="006910A0">
            <w:r>
              <w:rPr>
                <w:rFonts w:hint="eastAsia"/>
              </w:rPr>
              <w:t>□なし</w:t>
            </w:r>
          </w:p>
        </w:tc>
      </w:tr>
      <w:tr w:rsidR="00026364" w14:paraId="7CF045A9" w14:textId="77777777" w:rsidTr="00D43DB7">
        <w:trPr>
          <w:trHeight w:val="340"/>
        </w:trPr>
        <w:tc>
          <w:tcPr>
            <w:tcW w:w="1900" w:type="dxa"/>
          </w:tcPr>
          <w:p w14:paraId="35E06500" w14:textId="77777777" w:rsidR="00026364" w:rsidRDefault="00026364" w:rsidP="006910A0">
            <w:r>
              <w:rPr>
                <w:rFonts w:hint="eastAsia"/>
              </w:rPr>
              <w:t>国際平和拠点ひろしまロゴマーク</w:t>
            </w:r>
          </w:p>
          <w:p w14:paraId="3905D5CF" w14:textId="4F4D10A6" w:rsidR="00026364" w:rsidRDefault="00026364" w:rsidP="006910A0">
            <w:r>
              <w:rPr>
                <w:rFonts w:hint="eastAsia"/>
              </w:rPr>
              <w:t>使用</w:t>
            </w:r>
          </w:p>
        </w:tc>
        <w:tc>
          <w:tcPr>
            <w:tcW w:w="7597" w:type="dxa"/>
          </w:tcPr>
          <w:p w14:paraId="6E0A7D0B" w14:textId="77777777" w:rsidR="00026364" w:rsidRDefault="00026364" w:rsidP="006910A0">
            <w:r>
              <w:rPr>
                <w:rFonts w:hint="eastAsia"/>
              </w:rPr>
              <w:t>□あり</w:t>
            </w:r>
          </w:p>
          <w:p w14:paraId="2FE846C8" w14:textId="3347918B" w:rsidR="00026364" w:rsidRDefault="00026364" w:rsidP="006910A0">
            <w:r>
              <w:rPr>
                <w:rFonts w:hint="eastAsia"/>
              </w:rPr>
              <w:t>□なし</w:t>
            </w:r>
          </w:p>
        </w:tc>
      </w:tr>
    </w:tbl>
    <w:p w14:paraId="66E1DC1D" w14:textId="77777777" w:rsidR="00D43DB7" w:rsidRDefault="00D43DB7" w:rsidP="00D43DB7"/>
    <w:p w14:paraId="29B5ECF8" w14:textId="77777777" w:rsidR="00D43DB7" w:rsidRDefault="00D43DB7" w:rsidP="005757E3">
      <w:pPr>
        <w:ind w:firstLineChars="100" w:firstLine="210"/>
      </w:pPr>
      <w:r>
        <w:rPr>
          <w:rFonts w:hint="eastAsia"/>
        </w:rPr>
        <w:t>添付資料</w:t>
      </w:r>
    </w:p>
    <w:p w14:paraId="4350B4C5" w14:textId="77777777" w:rsidR="00D43DB7" w:rsidRDefault="00D43DB7" w:rsidP="005757E3">
      <w:pPr>
        <w:ind w:firstLineChars="100" w:firstLine="210"/>
      </w:pPr>
      <w:r>
        <w:rPr>
          <w:rFonts w:hint="eastAsia"/>
        </w:rPr>
        <w:t>・コミュニティの事業計画書，収支予算書</w:t>
      </w:r>
    </w:p>
    <w:p w14:paraId="09CD134B" w14:textId="77777777" w:rsidR="00F91CBE" w:rsidRDefault="00F91CBE">
      <w:pPr>
        <w:widowControl/>
        <w:jc w:val="left"/>
      </w:pPr>
    </w:p>
    <w:sectPr w:rsidR="00F91CBE" w:rsidSect="00851D11">
      <w:pgSz w:w="11906" w:h="16838" w:code="9"/>
      <w:pgMar w:top="1418" w:right="1418" w:bottom="1418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AC45" w14:textId="77777777" w:rsidR="005418F2" w:rsidRDefault="005418F2" w:rsidP="005418F2">
      <w:r>
        <w:separator/>
      </w:r>
    </w:p>
  </w:endnote>
  <w:endnote w:type="continuationSeparator" w:id="0">
    <w:p w14:paraId="14DDF510" w14:textId="77777777" w:rsidR="005418F2" w:rsidRDefault="005418F2" w:rsidP="0054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C2E7" w14:textId="77777777" w:rsidR="005418F2" w:rsidRDefault="005418F2" w:rsidP="005418F2">
      <w:r>
        <w:separator/>
      </w:r>
    </w:p>
  </w:footnote>
  <w:footnote w:type="continuationSeparator" w:id="0">
    <w:p w14:paraId="659B60C8" w14:textId="77777777" w:rsidR="005418F2" w:rsidRDefault="005418F2" w:rsidP="00541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2B"/>
    <w:rsid w:val="00000B32"/>
    <w:rsid w:val="000103C0"/>
    <w:rsid w:val="00026364"/>
    <w:rsid w:val="000413D9"/>
    <w:rsid w:val="00092245"/>
    <w:rsid w:val="000D65DD"/>
    <w:rsid w:val="0029362B"/>
    <w:rsid w:val="002A1918"/>
    <w:rsid w:val="002C4DFE"/>
    <w:rsid w:val="002F151F"/>
    <w:rsid w:val="0032479E"/>
    <w:rsid w:val="00363ADA"/>
    <w:rsid w:val="003B136A"/>
    <w:rsid w:val="003B4389"/>
    <w:rsid w:val="003D1F17"/>
    <w:rsid w:val="004052B9"/>
    <w:rsid w:val="004057BD"/>
    <w:rsid w:val="00451592"/>
    <w:rsid w:val="00453AC3"/>
    <w:rsid w:val="004674A2"/>
    <w:rsid w:val="0047654B"/>
    <w:rsid w:val="004B6609"/>
    <w:rsid w:val="004B724D"/>
    <w:rsid w:val="004C3CE2"/>
    <w:rsid w:val="00502CBA"/>
    <w:rsid w:val="00534933"/>
    <w:rsid w:val="00534BEC"/>
    <w:rsid w:val="005418F2"/>
    <w:rsid w:val="005757E3"/>
    <w:rsid w:val="00592164"/>
    <w:rsid w:val="005D6B25"/>
    <w:rsid w:val="005F124D"/>
    <w:rsid w:val="00607DAE"/>
    <w:rsid w:val="006B34DC"/>
    <w:rsid w:val="006B5157"/>
    <w:rsid w:val="00722EBB"/>
    <w:rsid w:val="00740E23"/>
    <w:rsid w:val="007666F3"/>
    <w:rsid w:val="00795051"/>
    <w:rsid w:val="00844EE9"/>
    <w:rsid w:val="00851D11"/>
    <w:rsid w:val="008A4532"/>
    <w:rsid w:val="00984D8B"/>
    <w:rsid w:val="009B7799"/>
    <w:rsid w:val="009D0556"/>
    <w:rsid w:val="009E5A12"/>
    <w:rsid w:val="00A328ED"/>
    <w:rsid w:val="00A36F24"/>
    <w:rsid w:val="00A97206"/>
    <w:rsid w:val="00AE7DDF"/>
    <w:rsid w:val="00AF5FC3"/>
    <w:rsid w:val="00B110C4"/>
    <w:rsid w:val="00B44078"/>
    <w:rsid w:val="00B446D6"/>
    <w:rsid w:val="00BC062B"/>
    <w:rsid w:val="00C20BB0"/>
    <w:rsid w:val="00C25840"/>
    <w:rsid w:val="00C60FC2"/>
    <w:rsid w:val="00C94D2A"/>
    <w:rsid w:val="00CF449C"/>
    <w:rsid w:val="00D04EE0"/>
    <w:rsid w:val="00D36642"/>
    <w:rsid w:val="00D42CAA"/>
    <w:rsid w:val="00D42CBB"/>
    <w:rsid w:val="00D43DB7"/>
    <w:rsid w:val="00D85DA3"/>
    <w:rsid w:val="00DB2E4F"/>
    <w:rsid w:val="00DC2982"/>
    <w:rsid w:val="00DE1B4D"/>
    <w:rsid w:val="00EC7DBE"/>
    <w:rsid w:val="00F2784A"/>
    <w:rsid w:val="00F34A32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F9DE7"/>
  <w15:docId w15:val="{076B17A9-FAA1-402C-AFB7-B67E9E1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58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2584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2584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584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258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8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1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18F2"/>
  </w:style>
  <w:style w:type="paragraph" w:styleId="ac">
    <w:name w:val="footer"/>
    <w:basedOn w:val="a"/>
    <w:link w:val="ad"/>
    <w:uiPriority w:val="99"/>
    <w:unhideWhenUsed/>
    <w:rsid w:val="005418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AD4E-379F-40AC-9C1A-394CE6B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島 麻紀</dc:creator>
  <cp:lastModifiedBy>武島 麻紀</cp:lastModifiedBy>
  <cp:revision>3</cp:revision>
  <cp:lastPrinted>2022-05-26T05:00:00Z</cp:lastPrinted>
  <dcterms:created xsi:type="dcterms:W3CDTF">2022-05-26T04:59:00Z</dcterms:created>
  <dcterms:modified xsi:type="dcterms:W3CDTF">2022-05-26T05:00:00Z</dcterms:modified>
</cp:coreProperties>
</file>